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77" w:rsidRDefault="003E4A75" w:rsidP="004574FF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</w:p>
    <w:p w:rsidR="00214E77" w:rsidRDefault="00D347B4" w:rsidP="004574FF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>муниципальными служащими</w:t>
      </w:r>
      <w:r w:rsidR="003E4A75" w:rsidRPr="002F7F8D">
        <w:rPr>
          <w:b/>
          <w:sz w:val="28"/>
          <w:szCs w:val="28"/>
        </w:rPr>
        <w:t xml:space="preserve"> администрации Фурмановского муниципального района </w:t>
      </w:r>
    </w:p>
    <w:p w:rsidR="003E4A75" w:rsidRPr="002F7F8D" w:rsidRDefault="003E4A75" w:rsidP="00214E77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 xml:space="preserve">за отчетный период </w:t>
      </w:r>
      <w:r w:rsidR="00DA1388" w:rsidRPr="002F7F8D">
        <w:rPr>
          <w:b/>
          <w:sz w:val="28"/>
          <w:szCs w:val="28"/>
        </w:rPr>
        <w:t>с 1 янв</w:t>
      </w:r>
      <w:r w:rsidR="00C26403">
        <w:rPr>
          <w:b/>
          <w:sz w:val="28"/>
          <w:szCs w:val="28"/>
        </w:rPr>
        <w:t>аря 2023 года по 31 декабря 2023</w:t>
      </w:r>
      <w:r w:rsidRPr="002F7F8D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77"/>
        <w:gridCol w:w="10"/>
        <w:gridCol w:w="9"/>
        <w:gridCol w:w="1263"/>
        <w:gridCol w:w="11"/>
        <w:gridCol w:w="1708"/>
        <w:gridCol w:w="1118"/>
        <w:gridCol w:w="9"/>
        <w:gridCol w:w="1126"/>
        <w:gridCol w:w="8"/>
        <w:gridCol w:w="1561"/>
        <w:gridCol w:w="1848"/>
        <w:gridCol w:w="1134"/>
        <w:gridCol w:w="1134"/>
        <w:gridCol w:w="1559"/>
      </w:tblGrid>
      <w:tr w:rsidR="00811552" w:rsidRPr="002F7F8D" w:rsidTr="00214E77">
        <w:trPr>
          <w:trHeight w:val="1565"/>
        </w:trPr>
        <w:tc>
          <w:tcPr>
            <w:tcW w:w="1701" w:type="dxa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Фамилия, </w:t>
            </w:r>
          </w:p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имя,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C55E3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Общая сумма </w:t>
            </w:r>
          </w:p>
          <w:p w:rsidR="00754BDA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екларир</w:t>
            </w:r>
            <w:r w:rsidR="00783521" w:rsidRPr="002F7F8D">
              <w:rPr>
                <w:b/>
                <w:sz w:val="20"/>
                <w:szCs w:val="20"/>
              </w:rPr>
              <w:t>о</w:t>
            </w:r>
            <w:r w:rsidR="00CE5DC8" w:rsidRPr="002F7F8D">
              <w:rPr>
                <w:b/>
                <w:sz w:val="20"/>
                <w:szCs w:val="20"/>
              </w:rPr>
              <w:t xml:space="preserve">ванного годового дохода </w:t>
            </w:r>
          </w:p>
        </w:tc>
        <w:tc>
          <w:tcPr>
            <w:tcW w:w="3972" w:type="dxa"/>
            <w:gridSpan w:val="5"/>
            <w:shd w:val="clear" w:color="auto" w:fill="auto"/>
          </w:tcPr>
          <w:p w:rsidR="00754BDA" w:rsidRPr="002F7F8D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2F7F8D">
              <w:rPr>
                <w:b/>
                <w:sz w:val="20"/>
                <w:szCs w:val="20"/>
              </w:rPr>
              <w:t>у</w:t>
            </w:r>
            <w:r w:rsidRPr="002F7F8D">
              <w:rPr>
                <w:b/>
                <w:sz w:val="20"/>
                <w:szCs w:val="20"/>
              </w:rPr>
              <w:t>щества, принадлежащих на праве со</w:t>
            </w:r>
            <w:r w:rsidRPr="002F7F8D">
              <w:rPr>
                <w:b/>
                <w:sz w:val="20"/>
                <w:szCs w:val="20"/>
              </w:rPr>
              <w:t>б</w:t>
            </w:r>
            <w:r w:rsidRPr="002F7F8D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2F7F8D">
              <w:rPr>
                <w:b/>
                <w:sz w:val="20"/>
                <w:szCs w:val="20"/>
              </w:rPr>
              <w:t>и</w:t>
            </w:r>
            <w:r w:rsidRPr="002F7F8D">
              <w:rPr>
                <w:b/>
                <w:sz w:val="20"/>
                <w:szCs w:val="20"/>
              </w:rPr>
              <w:t xml:space="preserve">надлежащих на праве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об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2F7F8D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2F7F8D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F7F8D">
              <w:rPr>
                <w:b/>
                <w:sz w:val="20"/>
                <w:szCs w:val="20"/>
              </w:rPr>
              <w:t>н</w:t>
            </w:r>
            <w:r w:rsidRPr="002F7F8D">
              <w:rPr>
                <w:b/>
                <w:sz w:val="20"/>
                <w:szCs w:val="20"/>
              </w:rPr>
              <w:t>ного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исто</w:t>
            </w:r>
            <w:r w:rsidRPr="002F7F8D">
              <w:rPr>
                <w:b/>
                <w:sz w:val="20"/>
                <w:szCs w:val="20"/>
              </w:rPr>
              <w:t>ч</w:t>
            </w:r>
            <w:r w:rsidRPr="002F7F8D">
              <w:rPr>
                <w:b/>
                <w:sz w:val="20"/>
                <w:szCs w:val="20"/>
              </w:rPr>
              <w:t>ники)</w:t>
            </w:r>
          </w:p>
        </w:tc>
      </w:tr>
      <w:tr w:rsidR="00811552" w:rsidRPr="002F7F8D" w:rsidTr="00AC55E3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8" w:type="dxa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2F7F8D" w:rsidRDefault="00754BDA" w:rsidP="006F3F91">
            <w:pPr>
              <w:rPr>
                <w:sz w:val="20"/>
                <w:szCs w:val="20"/>
              </w:rPr>
            </w:pPr>
          </w:p>
        </w:tc>
      </w:tr>
      <w:tr w:rsidR="001B35D4" w:rsidRPr="001B35D4" w:rsidTr="00C26403">
        <w:trPr>
          <w:trHeight w:val="1449"/>
        </w:trPr>
        <w:tc>
          <w:tcPr>
            <w:tcW w:w="1701" w:type="dxa"/>
            <w:vMerge w:val="restart"/>
            <w:shd w:val="clear" w:color="auto" w:fill="auto"/>
          </w:tcPr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Инзин </w:t>
            </w:r>
          </w:p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Алексей</w:t>
            </w:r>
          </w:p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аместитель главы </w:t>
            </w:r>
          </w:p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дминистрации Фурмановского </w:t>
            </w:r>
            <w:proofErr w:type="gramStart"/>
            <w:r w:rsidRPr="001B35D4">
              <w:rPr>
                <w:sz w:val="20"/>
                <w:szCs w:val="20"/>
              </w:rPr>
              <w:t>муниципального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</w:p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26403" w:rsidRPr="001B35D4" w:rsidRDefault="00C26403" w:rsidP="00C26403">
            <w:pPr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54393,8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для разм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щения домов индивидуальной жилой застро</w:t>
            </w:r>
            <w:r w:rsidRPr="001B35D4">
              <w:rPr>
                <w:sz w:val="20"/>
                <w:szCs w:val="20"/>
              </w:rPr>
              <w:t>й</w:t>
            </w:r>
            <w:r w:rsidRPr="001B35D4">
              <w:rPr>
                <w:sz w:val="20"/>
                <w:szCs w:val="20"/>
              </w:rPr>
              <w:t>ки)</w:t>
            </w:r>
          </w:p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1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26403" w:rsidRPr="001B35D4" w:rsidRDefault="00C26403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26403" w:rsidRPr="001B35D4" w:rsidRDefault="00C26403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26403" w:rsidRPr="001B35D4" w:rsidRDefault="00C26403" w:rsidP="009E61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C26403">
        <w:trPr>
          <w:trHeight w:val="726"/>
        </w:trPr>
        <w:tc>
          <w:tcPr>
            <w:tcW w:w="1701" w:type="dxa"/>
            <w:vMerge/>
            <w:shd w:val="clear" w:color="auto" w:fill="auto"/>
          </w:tcPr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26403" w:rsidRPr="001B35D4" w:rsidRDefault="00C26403" w:rsidP="00C2640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40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26403" w:rsidRPr="001B35D4" w:rsidRDefault="00C26403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26403" w:rsidRPr="001B35D4" w:rsidRDefault="00C26403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403" w:rsidRPr="001B35D4" w:rsidRDefault="00C26403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C26403">
        <w:trPr>
          <w:trHeight w:val="640"/>
        </w:trPr>
        <w:tc>
          <w:tcPr>
            <w:tcW w:w="1701" w:type="dxa"/>
            <w:vMerge/>
            <w:shd w:val="clear" w:color="auto" w:fill="auto"/>
          </w:tcPr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26403" w:rsidRPr="001B35D4" w:rsidRDefault="00C26403" w:rsidP="00C2640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1/10)</w:t>
            </w:r>
          </w:p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1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26403" w:rsidRPr="001B35D4" w:rsidRDefault="00C26403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26403" w:rsidRPr="001B35D4" w:rsidRDefault="00C26403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403" w:rsidRPr="001B35D4" w:rsidRDefault="00C26403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C26403">
        <w:trPr>
          <w:trHeight w:val="1088"/>
        </w:trPr>
        <w:tc>
          <w:tcPr>
            <w:tcW w:w="1701" w:type="dxa"/>
            <w:vMerge/>
            <w:shd w:val="clear" w:color="auto" w:fill="auto"/>
          </w:tcPr>
          <w:p w:rsidR="00C26403" w:rsidRPr="001B35D4" w:rsidRDefault="00C26403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26403" w:rsidRPr="001B35D4" w:rsidRDefault="00C26403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26403" w:rsidRPr="001B35D4" w:rsidRDefault="00C26403" w:rsidP="00C2640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26403" w:rsidRPr="001B35D4" w:rsidRDefault="00C26403" w:rsidP="00C264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6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26403" w:rsidRPr="001B35D4" w:rsidRDefault="00C26403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26403" w:rsidRPr="001B35D4" w:rsidRDefault="00C26403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403" w:rsidRPr="001B35D4" w:rsidRDefault="00C2640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403" w:rsidRPr="001B35D4" w:rsidRDefault="00C26403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551DE0">
        <w:trPr>
          <w:trHeight w:val="899"/>
        </w:trPr>
        <w:tc>
          <w:tcPr>
            <w:tcW w:w="1701" w:type="dxa"/>
            <w:vMerge w:val="restart"/>
            <w:shd w:val="clear" w:color="auto" w:fill="auto"/>
          </w:tcPr>
          <w:p w:rsidR="001C59AA" w:rsidRPr="001B35D4" w:rsidRDefault="001C59AA" w:rsidP="0001522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1C59AA" w:rsidRPr="009E363D" w:rsidRDefault="009E363D" w:rsidP="004579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C59AA" w:rsidRPr="001B35D4" w:rsidRDefault="001C59AA" w:rsidP="00706FB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002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КИО РИО</w:t>
            </w:r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Икс-</w:t>
            </w:r>
            <w:proofErr w:type="spellStart"/>
            <w:r w:rsidRPr="001B35D4">
              <w:rPr>
                <w:sz w:val="20"/>
                <w:szCs w:val="20"/>
              </w:rPr>
              <w:t>лайн</w:t>
            </w:r>
            <w:proofErr w:type="spellEnd"/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59AA" w:rsidRPr="001B35D4" w:rsidRDefault="001C59AA" w:rsidP="009E61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1C59AA">
        <w:trPr>
          <w:trHeight w:val="468"/>
        </w:trPr>
        <w:tc>
          <w:tcPr>
            <w:tcW w:w="1701" w:type="dxa"/>
            <w:vMerge/>
            <w:shd w:val="clear" w:color="auto" w:fill="auto"/>
          </w:tcPr>
          <w:p w:rsidR="001C59AA" w:rsidRPr="001B35D4" w:rsidRDefault="001C59AA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1C59AA" w:rsidRPr="001B35D4" w:rsidRDefault="001C59AA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C59AA" w:rsidRPr="001B35D4" w:rsidRDefault="001C59AA" w:rsidP="00706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Жилой дом </w:t>
            </w:r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</w:t>
            </w:r>
            <w:r w:rsidRPr="001B35D4">
              <w:rPr>
                <w:sz w:val="20"/>
                <w:szCs w:val="20"/>
              </w:rPr>
              <w:lastRenderedPageBreak/>
              <w:t xml:space="preserve">бессрочное </w:t>
            </w:r>
            <w:proofErr w:type="gramEnd"/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240,5</w:t>
            </w:r>
          </w:p>
        </w:tc>
        <w:tc>
          <w:tcPr>
            <w:tcW w:w="1134" w:type="dxa"/>
            <w:vMerge w:val="restart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C59AA" w:rsidRPr="001B35D4" w:rsidRDefault="001C59AA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440"/>
        </w:trPr>
        <w:tc>
          <w:tcPr>
            <w:tcW w:w="1701" w:type="dxa"/>
            <w:vMerge/>
            <w:shd w:val="clear" w:color="auto" w:fill="auto"/>
          </w:tcPr>
          <w:p w:rsidR="001C59AA" w:rsidRPr="001B35D4" w:rsidRDefault="001C59AA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1C59AA" w:rsidRPr="001B35D4" w:rsidRDefault="001C59AA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C59AA" w:rsidRPr="001B35D4" w:rsidRDefault="001C59AA" w:rsidP="00706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</w:t>
            </w:r>
          </w:p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ИА </w:t>
            </w:r>
            <w:proofErr w:type="spellStart"/>
            <w:r w:rsidRPr="001B35D4">
              <w:rPr>
                <w:sz w:val="20"/>
                <w:szCs w:val="20"/>
              </w:rPr>
              <w:t>Селтос</w:t>
            </w:r>
            <w:proofErr w:type="spellEnd"/>
          </w:p>
          <w:p w:rsidR="001C59AA" w:rsidRPr="001B35D4" w:rsidRDefault="001C59AA" w:rsidP="001C59A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59AA" w:rsidRPr="001B35D4" w:rsidRDefault="001C59AA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1C59AA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1C59AA" w:rsidRPr="001B35D4" w:rsidRDefault="001C59AA" w:rsidP="0001522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1C59AA" w:rsidRPr="001B35D4" w:rsidRDefault="001C59AA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C59AA" w:rsidRPr="001B35D4" w:rsidRDefault="001C59AA" w:rsidP="00706FB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59AA" w:rsidRPr="001B35D4" w:rsidRDefault="001C59AA" w:rsidP="009E61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222"/>
        </w:trPr>
        <w:tc>
          <w:tcPr>
            <w:tcW w:w="1701" w:type="dxa"/>
            <w:vMerge/>
            <w:shd w:val="clear" w:color="auto" w:fill="auto"/>
          </w:tcPr>
          <w:p w:rsidR="001C59AA" w:rsidRPr="001B35D4" w:rsidRDefault="001C59AA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1C59AA" w:rsidRPr="001B35D4" w:rsidRDefault="001C59AA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C59AA" w:rsidRPr="001B35D4" w:rsidRDefault="001C59AA" w:rsidP="00706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1C59AA" w:rsidRPr="001B35D4" w:rsidRDefault="001C59AA" w:rsidP="0055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Жилой дом </w:t>
            </w:r>
          </w:p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40,5</w:t>
            </w:r>
          </w:p>
        </w:tc>
        <w:tc>
          <w:tcPr>
            <w:tcW w:w="1134" w:type="dxa"/>
          </w:tcPr>
          <w:p w:rsidR="001C59AA" w:rsidRPr="001B35D4" w:rsidRDefault="001C59A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C59AA" w:rsidRPr="001B35D4" w:rsidRDefault="001C59AA" w:rsidP="009E61D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457"/>
        </w:trPr>
        <w:tc>
          <w:tcPr>
            <w:tcW w:w="1701" w:type="dxa"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Белов</w:t>
            </w:r>
          </w:p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асилий       Евгеньевич</w:t>
            </w:r>
          </w:p>
        </w:tc>
        <w:tc>
          <w:tcPr>
            <w:tcW w:w="1677" w:type="dxa"/>
            <w:shd w:val="clear" w:color="auto" w:fill="auto"/>
          </w:tcPr>
          <w:p w:rsidR="00551DE0" w:rsidRPr="001B35D4" w:rsidRDefault="00600115" w:rsidP="0026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551DE0" w:rsidRPr="001B35D4">
              <w:rPr>
                <w:sz w:val="20"/>
                <w:szCs w:val="20"/>
              </w:rPr>
              <w:t>ам</w:t>
            </w:r>
            <w:r w:rsidR="00551DE0" w:rsidRPr="001B35D4">
              <w:rPr>
                <w:sz w:val="20"/>
                <w:szCs w:val="20"/>
              </w:rPr>
              <w:t>е</w:t>
            </w:r>
            <w:r w:rsidR="00551DE0" w:rsidRPr="001B35D4">
              <w:rPr>
                <w:sz w:val="20"/>
                <w:szCs w:val="20"/>
              </w:rPr>
              <w:t xml:space="preserve">ститель главы </w:t>
            </w:r>
          </w:p>
          <w:p w:rsidR="00551DE0" w:rsidRPr="001B35D4" w:rsidRDefault="00551DE0" w:rsidP="00264B8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дминистрации Фурмановского </w:t>
            </w:r>
            <w:proofErr w:type="gramStart"/>
            <w:r w:rsidRPr="001B35D4">
              <w:rPr>
                <w:sz w:val="20"/>
                <w:szCs w:val="20"/>
              </w:rPr>
              <w:t>муниципального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</w:p>
          <w:p w:rsidR="00551DE0" w:rsidRPr="001B35D4" w:rsidRDefault="00551DE0" w:rsidP="00264B8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551DE0" w:rsidRPr="001B35D4" w:rsidRDefault="00AA2597" w:rsidP="00706FB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794264,0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64B8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264B8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264B8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551DE0" w:rsidRPr="001B35D4" w:rsidRDefault="00551DE0" w:rsidP="00F1198D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,           бессрочное</w:t>
            </w:r>
            <w:proofErr w:type="gramEnd"/>
          </w:p>
          <w:p w:rsidR="00551DE0" w:rsidRPr="001B35D4" w:rsidRDefault="00551DE0" w:rsidP="00F1198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551DE0" w:rsidRPr="001B35D4" w:rsidRDefault="00551DE0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551DE0" w:rsidRPr="001B35D4" w:rsidRDefault="00551DE0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1DE0" w:rsidRPr="001B35D4" w:rsidRDefault="00551DE0" w:rsidP="009E61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1411"/>
        </w:trPr>
        <w:tc>
          <w:tcPr>
            <w:tcW w:w="1701" w:type="dxa"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Белина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Любовь  </w:t>
            </w:r>
          </w:p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аместитель главы </w:t>
            </w:r>
          </w:p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дминистрации </w:t>
            </w:r>
          </w:p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Фурмановского муниципального </w:t>
            </w:r>
          </w:p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551DE0" w:rsidRPr="001B35D4" w:rsidRDefault="00AA2597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403896,5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1DE0" w:rsidRPr="001B35D4" w:rsidRDefault="00551DE0" w:rsidP="00E502C0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1005"/>
        </w:trPr>
        <w:tc>
          <w:tcPr>
            <w:tcW w:w="1701" w:type="dxa"/>
            <w:vMerge w:val="restart"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51DE0" w:rsidRPr="001B35D4" w:rsidRDefault="00AA2597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26912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МИЦУБИСИ </w:t>
            </w:r>
            <w:r w:rsidRPr="001B35D4">
              <w:rPr>
                <w:sz w:val="20"/>
                <w:szCs w:val="20"/>
                <w:lang w:val="en-US"/>
              </w:rPr>
              <w:t>ASX</w:t>
            </w:r>
          </w:p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551DE0" w:rsidRPr="001B35D4" w:rsidRDefault="00551DE0" w:rsidP="00CE212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для размещения гаражей и авт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стоянок) (аренда)</w:t>
            </w:r>
          </w:p>
        </w:tc>
        <w:tc>
          <w:tcPr>
            <w:tcW w:w="1134" w:type="dxa"/>
            <w:vMerge w:val="restart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DE0" w:rsidRPr="001B35D4" w:rsidRDefault="00551DE0" w:rsidP="00E502C0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735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</w:t>
            </w:r>
          </w:p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618"/>
        </w:trPr>
        <w:tc>
          <w:tcPr>
            <w:tcW w:w="1701" w:type="dxa"/>
            <w:vMerge w:val="restart"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Попов </w:t>
            </w:r>
          </w:p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Денис</w:t>
            </w:r>
          </w:p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главы админ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страции Фурм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новского мун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ципального ра</w:t>
            </w:r>
            <w:r w:rsidRPr="001B35D4">
              <w:rPr>
                <w:sz w:val="20"/>
                <w:szCs w:val="20"/>
              </w:rPr>
              <w:t>й</w:t>
            </w:r>
            <w:r w:rsidRPr="001B35D4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551DE0" w:rsidRPr="001B35D4" w:rsidRDefault="007D2980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122510,9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0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551DE0" w:rsidRPr="001B35D4" w:rsidRDefault="00551DE0" w:rsidP="007A68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МИЦУБИСИ </w:t>
            </w:r>
            <w:proofErr w:type="spellStart"/>
            <w:r w:rsidRPr="001B35D4">
              <w:rPr>
                <w:sz w:val="20"/>
                <w:szCs w:val="20"/>
              </w:rPr>
              <w:t>Паджеро</w:t>
            </w:r>
            <w:proofErr w:type="spellEnd"/>
            <w:r w:rsidRPr="001B35D4">
              <w:rPr>
                <w:sz w:val="20"/>
                <w:szCs w:val="20"/>
              </w:rPr>
              <w:t xml:space="preserve">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DE0" w:rsidRPr="001B35D4" w:rsidRDefault="007D2980" w:rsidP="00876F6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75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1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600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4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28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11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435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7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615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551DE0" w:rsidRPr="001B35D4" w:rsidRDefault="00551DE0" w:rsidP="00876F6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</w:t>
            </w:r>
            <w:r w:rsidR="00876F65" w:rsidRPr="001B35D4">
              <w:rPr>
                <w:sz w:val="20"/>
                <w:szCs w:val="20"/>
              </w:rPr>
              <w:t>общая совместная</w:t>
            </w:r>
            <w:r w:rsidRPr="001B35D4">
              <w:rPr>
                <w:sz w:val="20"/>
                <w:szCs w:val="20"/>
              </w:rPr>
              <w:t xml:space="preserve">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551DE0" w:rsidRPr="001B35D4" w:rsidRDefault="00876F65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51DE0" w:rsidRPr="001B35D4" w:rsidRDefault="00551DE0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500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6C65C2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33903,10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совмест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510"/>
        </w:trPr>
        <w:tc>
          <w:tcPr>
            <w:tcW w:w="1701" w:type="dxa"/>
            <w:vMerge/>
            <w:shd w:val="clear" w:color="auto" w:fill="auto"/>
          </w:tcPr>
          <w:p w:rsidR="00551DE0" w:rsidRPr="001B35D4" w:rsidRDefault="00551DE0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51DE0" w:rsidRPr="001B35D4" w:rsidRDefault="00551DE0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551DE0" w:rsidRPr="001B35D4" w:rsidRDefault="00551DE0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551DE0" w:rsidRPr="001B35D4" w:rsidRDefault="00551DE0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51DE0" w:rsidRPr="001B35D4" w:rsidRDefault="00551DE0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551DE0" w:rsidRPr="001B35D4" w:rsidRDefault="00551DE0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Жилой дом </w:t>
            </w:r>
          </w:p>
          <w:p w:rsidR="00551DE0" w:rsidRPr="001B35D4" w:rsidRDefault="00551DE0" w:rsidP="006D27A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551DE0" w:rsidRPr="001B35D4" w:rsidRDefault="00551DE0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51DE0" w:rsidRPr="001B35D4" w:rsidRDefault="00551DE0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551DE0" w:rsidRPr="001B35D4" w:rsidRDefault="00551DE0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DE0" w:rsidRPr="001B35D4" w:rsidRDefault="00551D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876F65">
        <w:trPr>
          <w:trHeight w:val="468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015222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4579C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876F65">
        <w:trPr>
          <w:trHeight w:val="652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Жилой дом </w:t>
            </w:r>
          </w:p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876F65" w:rsidRPr="001B35D4" w:rsidRDefault="00876F65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8D4EFD">
        <w:trPr>
          <w:trHeight w:val="896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Куранова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Ольга </w:t>
            </w:r>
          </w:p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главы админ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страции Фурм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новского мун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ципального ра</w:t>
            </w:r>
            <w:r w:rsidRPr="001B35D4">
              <w:rPr>
                <w:sz w:val="20"/>
                <w:szCs w:val="20"/>
              </w:rPr>
              <w:t>й</w:t>
            </w:r>
            <w:r w:rsidRPr="001B35D4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6C65C2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876003,0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/м </w:t>
            </w:r>
            <w:proofErr w:type="gramStart"/>
            <w:r w:rsidRPr="001B35D4">
              <w:rPr>
                <w:sz w:val="20"/>
                <w:szCs w:val="20"/>
              </w:rPr>
              <w:t>легковой</w:t>
            </w:r>
            <w:proofErr w:type="gramEnd"/>
            <w:r w:rsidRPr="001B35D4">
              <w:rPr>
                <w:sz w:val="20"/>
                <w:szCs w:val="20"/>
              </w:rPr>
              <w:t xml:space="preserve"> СУЗУКИ </w:t>
            </w:r>
            <w:proofErr w:type="spellStart"/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г</w:t>
            </w:r>
            <w:r w:rsidRPr="001B35D4">
              <w:rPr>
                <w:sz w:val="20"/>
                <w:szCs w:val="20"/>
              </w:rPr>
              <w:t>нис</w:t>
            </w:r>
            <w:proofErr w:type="spellEnd"/>
            <w:r w:rsidRPr="001B35D4">
              <w:rPr>
                <w:sz w:val="20"/>
                <w:szCs w:val="20"/>
              </w:rPr>
              <w:t xml:space="preserve">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0F3E4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8D4EFD">
        <w:trPr>
          <w:trHeight w:val="684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4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8D4EFD">
        <w:trPr>
          <w:trHeight w:val="694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650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</w:t>
            </w:r>
          </w:p>
          <w:p w:rsidR="00876F65" w:rsidRPr="001B35D4" w:rsidRDefault="00876F65" w:rsidP="00FC62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422A3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E7307A">
        <w:trPr>
          <w:trHeight w:val="960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lastRenderedPageBreak/>
              <w:t xml:space="preserve">Белкина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Елена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876F65" w:rsidP="0003168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отд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ла бюджетного учета и отчет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AC008A" w:rsidP="00D038A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700926,4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ED3C3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FC374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EC728F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488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E7501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AC008A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73405,0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A14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0A14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33</w:t>
            </w:r>
            <w:r w:rsidRPr="001B35D4">
              <w:rPr>
                <w:sz w:val="20"/>
                <w:szCs w:val="20"/>
              </w:rPr>
              <w:t>,</w:t>
            </w:r>
            <w:r w:rsidRPr="001B35D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0A14D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FC3747">
            <w:pPr>
              <w:jc w:val="center"/>
              <w:rPr>
                <w:sz w:val="20"/>
                <w:szCs w:val="20"/>
              </w:rPr>
            </w:pPr>
            <w:proofErr w:type="spellStart"/>
            <w:r w:rsidRPr="001B35D4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K</w:t>
            </w:r>
            <w:r w:rsidRPr="001B35D4">
              <w:rPr>
                <w:sz w:val="20"/>
                <w:szCs w:val="20"/>
                <w:lang w:val="en-US"/>
              </w:rPr>
              <w:t>y</w:t>
            </w:r>
            <w:r w:rsidRPr="001B35D4">
              <w:rPr>
                <w:sz w:val="20"/>
                <w:szCs w:val="20"/>
                <w:lang w:val="en-US"/>
              </w:rPr>
              <w:t>ron</w:t>
            </w:r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II</w:t>
            </w:r>
          </w:p>
          <w:p w:rsidR="00876F65" w:rsidRPr="001B35D4" w:rsidRDefault="00876F65" w:rsidP="00FC374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4132D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4132D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4132D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4132D3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-</w:t>
            </w:r>
          </w:p>
          <w:p w:rsidR="00876F65" w:rsidRPr="001B35D4" w:rsidRDefault="00876F65" w:rsidP="004132D3">
            <w:pPr>
              <w:jc w:val="center"/>
              <w:rPr>
                <w:sz w:val="20"/>
                <w:szCs w:val="20"/>
              </w:rPr>
            </w:pPr>
          </w:p>
          <w:p w:rsidR="00876F65" w:rsidRPr="001B35D4" w:rsidRDefault="00876F65" w:rsidP="004132D3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708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C374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EC728F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025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E7501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34,4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, ¼ доля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CD160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EC728F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385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Жилова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Наталья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редседатель комитета по управлению м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ниципальным имуществом и земельным о</w:t>
            </w:r>
            <w:r w:rsidRPr="001B35D4">
              <w:rPr>
                <w:sz w:val="20"/>
                <w:szCs w:val="20"/>
              </w:rPr>
              <w:t>т</w:t>
            </w:r>
            <w:r w:rsidRPr="001B35D4">
              <w:rPr>
                <w:sz w:val="20"/>
                <w:szCs w:val="20"/>
              </w:rPr>
              <w:t>ношения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0E3C3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366807,3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75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1B35D4">
              <w:rPr>
                <w:sz w:val="20"/>
                <w:szCs w:val="20"/>
              </w:rPr>
              <w:t>Хундай</w:t>
            </w:r>
            <w:proofErr w:type="spellEnd"/>
          </w:p>
          <w:p w:rsidR="00876F65" w:rsidRPr="001B35D4" w:rsidRDefault="00876F65" w:rsidP="00086FA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GRETA</w:t>
            </w:r>
            <w:r w:rsidRPr="001B35D4">
              <w:rPr>
                <w:sz w:val="20"/>
                <w:szCs w:val="20"/>
              </w:rPr>
              <w:t xml:space="preserve"> </w:t>
            </w:r>
          </w:p>
          <w:p w:rsidR="00876F65" w:rsidRPr="001B35D4" w:rsidRDefault="00876F65" w:rsidP="00787A5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-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53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9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48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45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700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9E363D">
        <w:trPr>
          <w:trHeight w:val="1836"/>
        </w:trPr>
        <w:tc>
          <w:tcPr>
            <w:tcW w:w="1701" w:type="dxa"/>
            <w:vMerge w:val="restart"/>
            <w:shd w:val="clear" w:color="auto" w:fill="auto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B455C1" w:rsidRPr="009E363D" w:rsidRDefault="009E363D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99520,8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</w:t>
            </w:r>
          </w:p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7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B455C1" w:rsidRPr="001B35D4" w:rsidRDefault="00B455C1" w:rsidP="00C40AF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/м </w:t>
            </w:r>
            <w:proofErr w:type="gramStart"/>
            <w:r w:rsidRPr="001B35D4">
              <w:rPr>
                <w:sz w:val="20"/>
                <w:szCs w:val="20"/>
              </w:rPr>
              <w:t>легковой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HYUNDAY</w:t>
            </w:r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Accent</w:t>
            </w:r>
            <w:r w:rsidRPr="001B35D4">
              <w:rPr>
                <w:sz w:val="20"/>
                <w:szCs w:val="20"/>
              </w:rPr>
              <w:t xml:space="preserve">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бственность)</w:t>
            </w:r>
          </w:p>
          <w:p w:rsidR="00B455C1" w:rsidRPr="001B35D4" w:rsidRDefault="00B455C1" w:rsidP="00C40AFE">
            <w:pPr>
              <w:jc w:val="center"/>
              <w:rPr>
                <w:sz w:val="20"/>
                <w:szCs w:val="20"/>
              </w:rPr>
            </w:pPr>
          </w:p>
          <w:p w:rsidR="00B455C1" w:rsidRPr="001B35D4" w:rsidRDefault="00B455C1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B455C1" w:rsidRPr="001B35D4" w:rsidRDefault="00B455C1" w:rsidP="00D4656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B455C1" w:rsidRPr="001B35D4" w:rsidRDefault="00B455C1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B455C1" w:rsidRPr="001B35D4" w:rsidRDefault="00B455C1" w:rsidP="00D4656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vMerge w:val="restart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55C1" w:rsidRPr="001B35D4" w:rsidRDefault="00B455C1" w:rsidP="00F17189">
            <w:pPr>
              <w:jc w:val="center"/>
              <w:rPr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-</w:t>
            </w:r>
          </w:p>
        </w:tc>
      </w:tr>
      <w:tr w:rsidR="001B35D4" w:rsidRPr="001B35D4" w:rsidTr="00AC55E3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земельный участок под г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раж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B455C1" w:rsidRPr="001B35D4" w:rsidRDefault="00B455C1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B455C1" w:rsidRPr="001B35D4" w:rsidRDefault="00B455C1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B455C1" w:rsidRPr="001B35D4" w:rsidRDefault="00B455C1" w:rsidP="00D4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55C1" w:rsidRPr="001B35D4" w:rsidRDefault="00B455C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55C1" w:rsidRPr="001B35D4" w:rsidRDefault="00B455C1" w:rsidP="00F17189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803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участок 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1B35D4" w:rsidRDefault="00876F65" w:rsidP="00F17189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585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0E733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D4656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876F65" w:rsidRPr="001B35D4" w:rsidRDefault="00876F65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1B35D4" w:rsidRDefault="00876F65" w:rsidP="00D4656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F17189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585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6408FC">
        <w:trPr>
          <w:trHeight w:val="745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Щепалова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Наталья 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Председателя комитета по управлению м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ниципальным имуществом и земельным       отношения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D34B7B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36165,2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C3099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1083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6408F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, 1/3 доли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6408FC">
        <w:trPr>
          <w:trHeight w:val="937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D34B7B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51663,2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6408F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/м </w:t>
            </w:r>
            <w:proofErr w:type="gramStart"/>
            <w:r w:rsidRPr="001B35D4">
              <w:rPr>
                <w:sz w:val="20"/>
                <w:szCs w:val="20"/>
              </w:rPr>
              <w:t>легковой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Nissan</w:t>
            </w:r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  <w:lang w:val="en-US"/>
              </w:rPr>
              <w:t>Primera</w:t>
            </w:r>
            <w:proofErr w:type="spellEnd"/>
            <w:r w:rsidRPr="001B35D4">
              <w:rPr>
                <w:sz w:val="20"/>
                <w:szCs w:val="20"/>
              </w:rPr>
              <w:t xml:space="preserve"> (</w:t>
            </w:r>
            <w:proofErr w:type="spellStart"/>
            <w:r w:rsidRPr="001B35D4">
              <w:rPr>
                <w:sz w:val="20"/>
                <w:szCs w:val="20"/>
              </w:rPr>
              <w:t>инди-видуальная</w:t>
            </w:r>
            <w:proofErr w:type="spellEnd"/>
            <w:r w:rsidRPr="001B35D4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49</w:t>
            </w:r>
            <w:r w:rsidRPr="001B35D4">
              <w:rPr>
                <w:sz w:val="20"/>
                <w:szCs w:val="20"/>
              </w:rPr>
              <w:t>,</w:t>
            </w:r>
            <w:r w:rsidRPr="001B35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0E1B3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6408FC">
        <w:trPr>
          <w:trHeight w:val="960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</w:rPr>
              <w:t>собствен-ность</w:t>
            </w:r>
            <w:proofErr w:type="spellEnd"/>
            <w:r w:rsidRPr="001B35D4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8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8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184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EA379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C3099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49</w:t>
            </w:r>
            <w:r w:rsidRPr="001B35D4">
              <w:rPr>
                <w:sz w:val="20"/>
                <w:szCs w:val="20"/>
              </w:rPr>
              <w:t>,</w:t>
            </w:r>
            <w:r w:rsidRPr="001B35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76F65" w:rsidRPr="001B35D4" w:rsidRDefault="00876F65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0E1B3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48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Щепалова</w:t>
            </w:r>
            <w:proofErr w:type="spellEnd"/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Наталья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отд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ла муницип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 xml:space="preserve">ного заказа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52457,6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1/2 доля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260B3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4A303F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382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</w:t>
            </w:r>
          </w:p>
          <w:p w:rsidR="00876F65" w:rsidRPr="001B35D4" w:rsidRDefault="00876F65" w:rsidP="00930F0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0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35D4" w:rsidRPr="001B35D4" w:rsidTr="00021738">
        <w:trPr>
          <w:trHeight w:val="942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</w:rPr>
              <w:t>собствен-ность</w:t>
            </w:r>
            <w:proofErr w:type="spellEnd"/>
            <w:r w:rsidRPr="001B35D4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8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35D4" w:rsidRPr="001B35D4" w:rsidTr="00AC55E3">
        <w:trPr>
          <w:trHeight w:val="945"/>
        </w:trPr>
        <w:tc>
          <w:tcPr>
            <w:tcW w:w="1701" w:type="dxa"/>
            <w:vMerge w:val="restart"/>
            <w:shd w:val="clear" w:color="auto" w:fill="auto"/>
          </w:tcPr>
          <w:p w:rsidR="00876F65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</w:t>
            </w:r>
            <w:r w:rsidR="00876F65" w:rsidRPr="001B35D4">
              <w:rPr>
                <w:sz w:val="20"/>
                <w:szCs w:val="20"/>
              </w:rPr>
              <w:t>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76F65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876F65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3343,3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</w:p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8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4F78B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/м </w:t>
            </w:r>
            <w:proofErr w:type="gramStart"/>
            <w:r w:rsidRPr="001B35D4">
              <w:rPr>
                <w:sz w:val="20"/>
                <w:szCs w:val="20"/>
              </w:rPr>
              <w:t>легковой</w:t>
            </w:r>
            <w:proofErr w:type="gramEnd"/>
            <w:r w:rsidRPr="001B35D4">
              <w:rPr>
                <w:sz w:val="20"/>
                <w:szCs w:val="20"/>
              </w:rPr>
              <w:t xml:space="preserve"> ХУНДАЙ </w:t>
            </w:r>
            <w:r w:rsidRPr="001B35D4">
              <w:rPr>
                <w:sz w:val="20"/>
                <w:szCs w:val="20"/>
                <w:lang w:val="en-US"/>
              </w:rPr>
              <w:t>CRETA</w:t>
            </w:r>
            <w:r w:rsidRPr="001B35D4">
              <w:rPr>
                <w:sz w:val="20"/>
                <w:szCs w:val="20"/>
              </w:rPr>
              <w:t xml:space="preserve">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848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76F65" w:rsidRPr="001B35D4" w:rsidRDefault="00876F65" w:rsidP="002403D7">
            <w:pPr>
              <w:jc w:val="center"/>
              <w:rPr>
                <w:sz w:val="20"/>
                <w:szCs w:val="20"/>
                <w:lang w:val="en-US"/>
              </w:rPr>
            </w:pPr>
            <w:r w:rsidRPr="001B35D4">
              <w:rPr>
                <w:sz w:val="20"/>
                <w:szCs w:val="20"/>
                <w:lang w:val="en-US"/>
              </w:rPr>
              <w:t>-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144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для разм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щения гаражей и стоянок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Вольво 240</w:t>
            </w:r>
          </w:p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240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876F65" w:rsidRPr="001B35D4" w:rsidRDefault="00876F65" w:rsidP="00550F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ГАЗ 2705 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756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6D27A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550F16">
            <w:pPr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     27,2</w:t>
            </w:r>
          </w:p>
          <w:p w:rsidR="00876F65" w:rsidRPr="001B35D4" w:rsidRDefault="00876F65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156ED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  <w:p w:rsidR="00876F65" w:rsidRPr="001B35D4" w:rsidRDefault="00876F65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005"/>
        </w:trPr>
        <w:tc>
          <w:tcPr>
            <w:tcW w:w="1701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,</w:t>
            </w:r>
            <w:proofErr w:type="gramEnd"/>
          </w:p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4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  <w:p w:rsidR="00876F65" w:rsidRPr="001B35D4" w:rsidRDefault="00876F65" w:rsidP="00550F16">
            <w:pPr>
              <w:rPr>
                <w:sz w:val="20"/>
                <w:szCs w:val="20"/>
              </w:rPr>
            </w:pP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60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4F78B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</w:t>
            </w:r>
          </w:p>
          <w:p w:rsidR="00876F65" w:rsidRPr="001B35D4" w:rsidRDefault="00876F65" w:rsidP="004F78B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10156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6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76F65" w:rsidRPr="001B35D4" w:rsidRDefault="00876F65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6F65" w:rsidRPr="001B35D4" w:rsidRDefault="00876F65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855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4400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2403D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838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4A303F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876F65" w:rsidRPr="001B35D4" w:rsidRDefault="00876F65" w:rsidP="00BF634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2403D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021738">
        <w:trPr>
          <w:trHeight w:val="986"/>
        </w:trPr>
        <w:tc>
          <w:tcPr>
            <w:tcW w:w="1701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Корунов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Андрей</w:t>
            </w:r>
          </w:p>
          <w:p w:rsidR="00876F65" w:rsidRPr="001B35D4" w:rsidRDefault="00876F65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    отдела ЖКХ и благоустройств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AA2597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008441,9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B84E7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="00AA2597" w:rsidRPr="001B35D4">
              <w:rPr>
                <w:sz w:val="20"/>
                <w:szCs w:val="20"/>
              </w:rPr>
              <w:t>ственность,</w:t>
            </w:r>
            <w:r w:rsidRPr="001B35D4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B84E7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B84E7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,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</w:t>
            </w:r>
            <w:proofErr w:type="gramEnd"/>
          </w:p>
        </w:tc>
        <w:tc>
          <w:tcPr>
            <w:tcW w:w="1134" w:type="dxa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876F65" w:rsidRPr="001B35D4" w:rsidRDefault="00876F65" w:rsidP="008374D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F65" w:rsidRPr="001B35D4" w:rsidRDefault="00876F65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66"/>
        </w:trPr>
        <w:tc>
          <w:tcPr>
            <w:tcW w:w="1701" w:type="dxa"/>
            <w:shd w:val="clear" w:color="auto" w:fill="auto"/>
          </w:tcPr>
          <w:p w:rsidR="00876F65" w:rsidRPr="001B35D4" w:rsidRDefault="00AA2597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</w:t>
            </w:r>
            <w:r w:rsidR="00876F65" w:rsidRPr="001B35D4">
              <w:rPr>
                <w:sz w:val="20"/>
                <w:szCs w:val="20"/>
              </w:rPr>
              <w:t>упруга</w:t>
            </w:r>
          </w:p>
        </w:tc>
        <w:tc>
          <w:tcPr>
            <w:tcW w:w="1677" w:type="dxa"/>
            <w:shd w:val="clear" w:color="auto" w:fill="auto"/>
          </w:tcPr>
          <w:p w:rsidR="00876F65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  <w:p w:rsidR="00876F65" w:rsidRPr="001B35D4" w:rsidRDefault="00876F65" w:rsidP="00EB5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876F65" w:rsidRPr="001B35D4" w:rsidRDefault="00AA2597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27933,7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876F65" w:rsidRPr="001B35D4" w:rsidRDefault="00876F65" w:rsidP="002B1C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6F65" w:rsidRPr="001B35D4" w:rsidRDefault="00876F65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EB5BED">
        <w:trPr>
          <w:trHeight w:val="679"/>
        </w:trPr>
        <w:tc>
          <w:tcPr>
            <w:tcW w:w="1701" w:type="dxa"/>
            <w:vMerge w:val="restart"/>
            <w:shd w:val="clear" w:color="auto" w:fill="auto"/>
          </w:tcPr>
          <w:p w:rsidR="00EB5BED" w:rsidRPr="001B35D4" w:rsidRDefault="00EB5BED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Горелова   Ирина           Никола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начальника     отдела ЖКХ и благоустройств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B5BED" w:rsidRPr="001B35D4" w:rsidRDefault="006C65C2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89619,99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EB5BED" w:rsidRPr="001B35D4" w:rsidRDefault="00EB5BED" w:rsidP="00EB5BE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EB5BED" w:rsidRPr="001B35D4" w:rsidRDefault="00EB5BED" w:rsidP="00EB5BE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B5BED" w:rsidRPr="001B35D4" w:rsidRDefault="006C65C2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</w:t>
            </w:r>
            <w:r w:rsidRPr="001B35D4">
              <w:rPr>
                <w:sz w:val="20"/>
                <w:szCs w:val="20"/>
                <w:lang w:val="en-US"/>
              </w:rPr>
              <w:t>1</w:t>
            </w:r>
            <w:r w:rsidR="00EB5BED" w:rsidRPr="001B35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5BED" w:rsidRPr="001B35D4" w:rsidRDefault="00C41DEC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EB5BED">
        <w:trPr>
          <w:trHeight w:val="788"/>
        </w:trPr>
        <w:tc>
          <w:tcPr>
            <w:tcW w:w="1701" w:type="dxa"/>
            <w:vMerge/>
            <w:shd w:val="clear" w:color="auto" w:fill="auto"/>
          </w:tcPr>
          <w:p w:rsidR="00EB5BED" w:rsidRPr="001B35D4" w:rsidRDefault="00EB5BED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EB5BED" w:rsidRPr="001B35D4" w:rsidRDefault="00EB5BED" w:rsidP="00EB5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66"/>
        </w:trPr>
        <w:tc>
          <w:tcPr>
            <w:tcW w:w="1701" w:type="dxa"/>
            <w:shd w:val="clear" w:color="auto" w:fill="auto"/>
          </w:tcPr>
          <w:p w:rsidR="00EB5BED" w:rsidRPr="001B35D4" w:rsidRDefault="00EB5BED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shd w:val="clear" w:color="auto" w:fill="auto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B5BED" w:rsidRPr="001B35D4" w:rsidRDefault="006C65C2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701940,6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shd w:val="clear" w:color="auto" w:fill="auto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B5BED" w:rsidRPr="001B35D4" w:rsidRDefault="00EB5BED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B5BED" w:rsidRPr="001B35D4" w:rsidRDefault="00EB5BED" w:rsidP="00EB5BE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6C65C2" w:rsidRPr="001B35D4" w:rsidRDefault="006C65C2" w:rsidP="006C65C2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Шкода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Kodiak</w:t>
            </w:r>
          </w:p>
          <w:p w:rsidR="00EB5BED" w:rsidRPr="001B35D4" w:rsidRDefault="006C65C2" w:rsidP="006C65C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</w:t>
            </w:r>
            <w:r w:rsidR="00EB5BED"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EB5BED"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="00EB5BED" w:rsidRPr="001B35D4">
              <w:rPr>
                <w:sz w:val="20"/>
                <w:szCs w:val="20"/>
              </w:rPr>
              <w:t xml:space="preserve"> </w:t>
            </w:r>
            <w:proofErr w:type="spellStart"/>
            <w:r w:rsidR="00EB5BED" w:rsidRPr="001B35D4">
              <w:rPr>
                <w:sz w:val="20"/>
                <w:szCs w:val="20"/>
              </w:rPr>
              <w:t>собствен-ность</w:t>
            </w:r>
            <w:proofErr w:type="spellEnd"/>
            <w:r w:rsidR="00EB5BED" w:rsidRPr="001B35D4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5BED" w:rsidRPr="001B35D4" w:rsidRDefault="00EB5BED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65C2" w:rsidRPr="001B35D4" w:rsidRDefault="006C65C2" w:rsidP="006C65C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6C65C2" w:rsidRPr="001B35D4" w:rsidRDefault="006C65C2" w:rsidP="006C65C2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Шкода</w:t>
            </w:r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Kodiak</w:t>
            </w:r>
          </w:p>
          <w:p w:rsidR="00EB5BED" w:rsidRPr="001B35D4" w:rsidRDefault="006C65C2" w:rsidP="006C65C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Сумма сделки не превышает общий доход служащего и его супруга за три последних года, 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предше-ствующих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от-четному пери-оду</w:t>
            </w:r>
          </w:p>
        </w:tc>
      </w:tr>
      <w:tr w:rsidR="001B35D4" w:rsidRPr="001B35D4" w:rsidTr="00C41DEC">
        <w:trPr>
          <w:trHeight w:val="714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, 1/4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9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C41DEC" w:rsidRPr="001B35D4" w:rsidRDefault="006C65C2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</w:t>
            </w:r>
            <w:r w:rsidRPr="001B35D4">
              <w:rPr>
                <w:sz w:val="20"/>
                <w:szCs w:val="20"/>
                <w:lang w:val="en-US"/>
              </w:rPr>
              <w:t>1</w:t>
            </w:r>
            <w:r w:rsidR="00C41DEC" w:rsidRPr="001B35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C41DEC">
        <w:trPr>
          <w:trHeight w:val="862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1B35D4" w:rsidRDefault="00C41DEC" w:rsidP="00EF5F29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lastRenderedPageBreak/>
              <w:t xml:space="preserve">Смирнова </w:t>
            </w:r>
          </w:p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Лариса </w:t>
            </w:r>
          </w:p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995AF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аместитель начальника </w:t>
            </w:r>
          </w:p>
          <w:p w:rsidR="00C41DEC" w:rsidRPr="001B35D4" w:rsidRDefault="00C41DEC" w:rsidP="00995AF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отдела бюдже</w:t>
            </w:r>
            <w:r w:rsidRPr="001B35D4">
              <w:rPr>
                <w:sz w:val="20"/>
                <w:szCs w:val="20"/>
              </w:rPr>
              <w:t>т</w:t>
            </w:r>
            <w:r w:rsidRPr="001B35D4">
              <w:rPr>
                <w:sz w:val="20"/>
                <w:szCs w:val="20"/>
              </w:rPr>
              <w:t xml:space="preserve">ного учета и отчетност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3D1C2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06581,4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792D8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792D89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,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- </w:t>
            </w:r>
          </w:p>
        </w:tc>
      </w:tr>
      <w:tr w:rsidR="001B35D4" w:rsidRPr="001B35D4" w:rsidTr="00393C53">
        <w:trPr>
          <w:trHeight w:val="898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93,0</w:t>
            </w:r>
          </w:p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  <w:p w:rsidR="00C41DEC" w:rsidRPr="001B35D4" w:rsidRDefault="00C41DEC" w:rsidP="002447C8">
            <w:pPr>
              <w:rPr>
                <w:sz w:val="20"/>
                <w:szCs w:val="20"/>
              </w:rPr>
            </w:pPr>
          </w:p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234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2447C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CE0647">
        <w:trPr>
          <w:trHeight w:val="100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Цветкова </w:t>
            </w:r>
          </w:p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Ирина</w:t>
            </w:r>
          </w:p>
          <w:p w:rsidR="00C41DEC" w:rsidRPr="001B35D4" w:rsidRDefault="00C41DEC" w:rsidP="00FD7B9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отд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ла по жили</w:t>
            </w:r>
            <w:r w:rsidRPr="001B35D4">
              <w:rPr>
                <w:sz w:val="20"/>
                <w:szCs w:val="20"/>
              </w:rPr>
              <w:t>щ</w:t>
            </w:r>
            <w:r w:rsidRPr="001B35D4">
              <w:rPr>
                <w:sz w:val="20"/>
                <w:szCs w:val="20"/>
              </w:rPr>
              <w:t>ным вопросам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C41DEC" w:rsidRPr="001B35D4" w:rsidRDefault="007D298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48676,6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, 1/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4D01E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4D01E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C41DEC" w:rsidRPr="001B35D4" w:rsidRDefault="00C41DEC" w:rsidP="0072694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8F657C">
        <w:trPr>
          <w:trHeight w:val="912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B6235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7D2980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7092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 уч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сток (индивид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аль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0,0</w:t>
            </w:r>
          </w:p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D60F64">
            <w:pPr>
              <w:rPr>
                <w:sz w:val="20"/>
                <w:szCs w:val="20"/>
              </w:rPr>
            </w:pPr>
          </w:p>
          <w:p w:rsidR="00C41DEC" w:rsidRPr="001B35D4" w:rsidRDefault="00C41DEC" w:rsidP="008F657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  <w:p w:rsidR="00C41DEC" w:rsidRPr="001B35D4" w:rsidRDefault="00C41DEC" w:rsidP="00D60F64">
            <w:pPr>
              <w:rPr>
                <w:sz w:val="20"/>
                <w:szCs w:val="20"/>
              </w:rPr>
            </w:pPr>
          </w:p>
          <w:p w:rsidR="00C41DEC" w:rsidRPr="001B35D4" w:rsidRDefault="00C41DEC" w:rsidP="00D60F64">
            <w:pPr>
              <w:rPr>
                <w:sz w:val="20"/>
                <w:szCs w:val="20"/>
              </w:rPr>
            </w:pPr>
          </w:p>
          <w:p w:rsidR="00C41DEC" w:rsidRPr="001B35D4" w:rsidRDefault="00C41DEC" w:rsidP="008F657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Хендэ Грета</w:t>
            </w:r>
          </w:p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72694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1B35D4" w:rsidRDefault="007D2980" w:rsidP="00054F5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CE0647">
        <w:trPr>
          <w:trHeight w:val="544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60F6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60F6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C41DEC" w:rsidRPr="001B35D4" w:rsidRDefault="00C41DEC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76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C41DEC" w:rsidRPr="001B35D4" w:rsidRDefault="00B62358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C41DEC" w:rsidRPr="001B35D4" w:rsidRDefault="00C41DEC" w:rsidP="00FD7B9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4D01E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4D01E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C41DEC" w:rsidRPr="001B35D4" w:rsidRDefault="00C41DEC" w:rsidP="00ED030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,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bottom w:val="nil"/>
            </w:tcBorders>
          </w:tcPr>
          <w:p w:rsidR="00C41DEC" w:rsidRPr="001B35D4" w:rsidRDefault="00C41DEC" w:rsidP="000127D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818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Смирнов </w:t>
            </w:r>
          </w:p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Андрей </w:t>
            </w:r>
          </w:p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Председатель комитета по м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ниципальному контролю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0E3C30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791950,5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участок 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1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90718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\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C41DEC" w:rsidRPr="001B35D4" w:rsidRDefault="00C41DEC" w:rsidP="0090718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ИА </w:t>
            </w:r>
            <w:proofErr w:type="spellStart"/>
            <w:r w:rsidRPr="001B35D4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1B35D4">
              <w:rPr>
                <w:sz w:val="20"/>
                <w:szCs w:val="20"/>
              </w:rPr>
              <w:t xml:space="preserve"> </w:t>
            </w:r>
            <w:r w:rsidRPr="001B35D4">
              <w:rPr>
                <w:sz w:val="20"/>
                <w:szCs w:val="20"/>
                <w:lang w:val="en-US"/>
              </w:rPr>
              <w:t>SW</w:t>
            </w:r>
          </w:p>
          <w:p w:rsidR="00C41DEC" w:rsidRPr="001B35D4" w:rsidRDefault="00C41DEC" w:rsidP="0090718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</w:rPr>
              <w:t>собствен-ность</w:t>
            </w:r>
            <w:proofErr w:type="spellEnd"/>
            <w:r w:rsidRPr="001B35D4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Гараж 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1B35D4" w:rsidRDefault="000E3C30" w:rsidP="0090718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0E3C30">
        <w:trPr>
          <w:trHeight w:val="921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2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1B35D4" w:rsidRDefault="00C41DEC" w:rsidP="00E7471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C41DEC" w:rsidRPr="001B35D4" w:rsidRDefault="00C41DEC" w:rsidP="00E74715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1B35D4" w:rsidRDefault="00C41DEC" w:rsidP="00E7471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а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CE0647">
            <w:pPr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CE0647">
            <w:pPr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0E3C30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51668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</w:t>
            </w:r>
          </w:p>
          <w:p w:rsidR="00C41DEC" w:rsidRPr="001B35D4" w:rsidRDefault="00C41DEC" w:rsidP="00CF0C5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</w:t>
            </w: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CF0C5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A2597">
        <w:tc>
          <w:tcPr>
            <w:tcW w:w="1701" w:type="dxa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AA2597" w:rsidRPr="001B35D4" w:rsidRDefault="00AA2597" w:rsidP="00BF634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0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AA2597" w:rsidRPr="001B35D4" w:rsidRDefault="00AA2597" w:rsidP="00006A12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Россия </w:t>
            </w:r>
          </w:p>
          <w:p w:rsidR="00AA2597" w:rsidRPr="001B35D4" w:rsidRDefault="00AA2597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597" w:rsidRPr="001B35D4" w:rsidRDefault="00AA2597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222"/>
        </w:trPr>
        <w:tc>
          <w:tcPr>
            <w:tcW w:w="1701" w:type="dxa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A2597" w:rsidRPr="001B35D4" w:rsidRDefault="00AA2597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597" w:rsidRPr="001B35D4" w:rsidRDefault="00AA259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597" w:rsidRPr="001B35D4" w:rsidRDefault="00AA2597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CE0647">
        <w:trPr>
          <w:trHeight w:val="485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1B35D4" w:rsidRDefault="00C41DEC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емельный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участок. 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Приусадебный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616,0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CE0647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Гараж </w:t>
            </w:r>
          </w:p>
          <w:p w:rsidR="00C41DEC" w:rsidRPr="001B35D4" w:rsidRDefault="00C41DEC" w:rsidP="00CF0C5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8,8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A2597">
        <w:trPr>
          <w:trHeight w:val="97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9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Иванова </w:t>
            </w:r>
          </w:p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Варвара </w:t>
            </w:r>
          </w:p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Начальник </w:t>
            </w:r>
          </w:p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отдела управл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ния делам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1C59AA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20676,9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01A2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5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301A2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301A2C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301A2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8E151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69285,4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1C59AA" w:rsidRPr="001B35D4" w:rsidRDefault="001C59AA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1C59AA" w:rsidRPr="001B35D4" w:rsidRDefault="001C59AA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C59AA" w:rsidRPr="001B35D4" w:rsidRDefault="001C59AA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1C59AA" w:rsidRPr="001B35D4" w:rsidRDefault="001C59AA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Ниссан           </w:t>
            </w:r>
            <w:r w:rsidRPr="001B35D4">
              <w:rPr>
                <w:sz w:val="20"/>
                <w:szCs w:val="20"/>
                <w:lang w:val="en-US"/>
              </w:rPr>
              <w:t>X</w:t>
            </w:r>
            <w:r w:rsidRPr="001B35D4">
              <w:rPr>
                <w:sz w:val="20"/>
                <w:szCs w:val="20"/>
              </w:rPr>
              <w:t>-</w:t>
            </w:r>
            <w:r w:rsidRPr="001B35D4">
              <w:rPr>
                <w:sz w:val="20"/>
                <w:szCs w:val="20"/>
                <w:lang w:val="en-US"/>
              </w:rPr>
              <w:t>TRAIL</w:t>
            </w:r>
          </w:p>
          <w:p w:rsidR="001C59AA" w:rsidRPr="001B35D4" w:rsidRDefault="001C59AA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1C59AA" w:rsidRPr="001B35D4" w:rsidRDefault="001C59AA" w:rsidP="00C264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59AA" w:rsidRPr="001B35D4" w:rsidRDefault="001C59AA" w:rsidP="00C264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C59AA" w:rsidRPr="001B35D4" w:rsidRDefault="001C59AA" w:rsidP="00C26403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C59AA" w:rsidRPr="001B35D4" w:rsidRDefault="001C59AA" w:rsidP="00375F1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487539">
        <w:trPr>
          <w:trHeight w:val="79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B409D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.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C59AA" w:rsidRPr="001B35D4" w:rsidRDefault="001C59AA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59AA" w:rsidRPr="001B35D4" w:rsidRDefault="001C59AA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59AA" w:rsidRPr="001B35D4" w:rsidRDefault="001C59AA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DB442A" w:rsidP="007F4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1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375F1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CE314A">
        <w:trPr>
          <w:trHeight w:val="1162"/>
        </w:trPr>
        <w:tc>
          <w:tcPr>
            <w:tcW w:w="1701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C22BC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C22BC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C22BC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375F1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EB5BED">
        <w:trPr>
          <w:trHeight w:val="547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Романова Юлия </w:t>
            </w:r>
          </w:p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BE23F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начальника</w:t>
            </w:r>
          </w:p>
          <w:p w:rsidR="00C41DEC" w:rsidRPr="001B35D4" w:rsidRDefault="00C41DEC" w:rsidP="00BE23FC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управле-ни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делами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53263D" w:rsidP="007F4F2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16,383,5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EB5BE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7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FF091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C22BC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375F1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CE314A">
        <w:trPr>
          <w:trHeight w:val="603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BE2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4A303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C2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232"/>
        </w:trPr>
        <w:tc>
          <w:tcPr>
            <w:tcW w:w="1701" w:type="dxa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Сыроегин</w:t>
            </w:r>
            <w:proofErr w:type="spellEnd"/>
          </w:p>
          <w:p w:rsidR="00C41DEC" w:rsidRPr="001B35D4" w:rsidRDefault="00C41DEC" w:rsidP="003D4B4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Андрей </w:t>
            </w:r>
          </w:p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отд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ла по делам ГО и ЧС, мобилиз</w:t>
            </w:r>
            <w:r w:rsidRPr="001B35D4">
              <w:rPr>
                <w:sz w:val="20"/>
                <w:szCs w:val="20"/>
              </w:rPr>
              <w:t>а</w:t>
            </w:r>
            <w:r w:rsidRPr="001B35D4">
              <w:rPr>
                <w:sz w:val="20"/>
                <w:szCs w:val="20"/>
              </w:rPr>
              <w:t>ционной подг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товк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53263D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76898,6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  <w:lang w:val="en-US"/>
              </w:rPr>
              <w:t>KIA</w:t>
            </w:r>
            <w:r w:rsidRPr="001B35D4">
              <w:rPr>
                <w:sz w:val="20"/>
                <w:szCs w:val="20"/>
              </w:rPr>
              <w:t xml:space="preserve"> Рио</w:t>
            </w:r>
          </w:p>
          <w:p w:rsidR="00C41DEC" w:rsidRPr="001B35D4" w:rsidRDefault="00C41DEC" w:rsidP="00BF634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1DEC" w:rsidRPr="001B35D4" w:rsidRDefault="00C41DEC" w:rsidP="00375F17">
            <w:pPr>
              <w:jc w:val="center"/>
            </w:pPr>
            <w:r w:rsidRPr="001B35D4">
              <w:t>-</w:t>
            </w:r>
          </w:p>
        </w:tc>
      </w:tr>
      <w:tr w:rsidR="001B35D4" w:rsidRPr="001B35D4" w:rsidTr="00AC55E3">
        <w:trPr>
          <w:trHeight w:val="994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53263D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С</w:t>
            </w:r>
            <w:r w:rsidR="00C41DEC" w:rsidRPr="001B35D4">
              <w:rPr>
                <w:sz w:val="20"/>
                <w:szCs w:val="20"/>
              </w:rPr>
              <w:t>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9E363D" w:rsidRDefault="009E363D" w:rsidP="003D4B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53263D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928157,66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375F17">
            <w:pPr>
              <w:jc w:val="center"/>
            </w:pPr>
            <w:r w:rsidRPr="001B35D4">
              <w:t>-</w:t>
            </w:r>
          </w:p>
        </w:tc>
      </w:tr>
      <w:tr w:rsidR="001B35D4" w:rsidRPr="001B35D4" w:rsidTr="00AC55E3">
        <w:trPr>
          <w:trHeight w:val="980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Жилой дом </w:t>
            </w:r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C41DEC" w:rsidRPr="001B35D4" w:rsidRDefault="00C41DEC" w:rsidP="003D4B4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1DEC" w:rsidRPr="001B35D4" w:rsidRDefault="00C41DEC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578"/>
        </w:trPr>
        <w:tc>
          <w:tcPr>
            <w:tcW w:w="1701" w:type="dxa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C41DEC" w:rsidRPr="001B35D4" w:rsidRDefault="00C41DEC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375F17">
            <w:pPr>
              <w:jc w:val="center"/>
            </w:pPr>
            <w:r w:rsidRPr="001B35D4">
              <w:t>-</w:t>
            </w:r>
          </w:p>
        </w:tc>
      </w:tr>
      <w:tr w:rsidR="001B35D4" w:rsidRPr="001B35D4" w:rsidTr="003D1C28">
        <w:trPr>
          <w:trHeight w:val="751"/>
        </w:trPr>
        <w:tc>
          <w:tcPr>
            <w:tcW w:w="1701" w:type="dxa"/>
            <w:vMerge w:val="restart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B35D4">
              <w:rPr>
                <w:b/>
                <w:sz w:val="20"/>
                <w:szCs w:val="20"/>
              </w:rPr>
              <w:t>Голубев</w:t>
            </w:r>
            <w:proofErr w:type="gram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3D1C28" w:rsidRPr="001B35D4" w:rsidRDefault="003D1C28" w:rsidP="001D431B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Вячеслав </w:t>
            </w:r>
          </w:p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Андревич</w:t>
            </w:r>
            <w:proofErr w:type="spellEnd"/>
          </w:p>
        </w:tc>
        <w:tc>
          <w:tcPr>
            <w:tcW w:w="1677" w:type="dxa"/>
            <w:vMerge w:val="restart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начальника о</w:t>
            </w:r>
            <w:r w:rsidRPr="001B35D4">
              <w:rPr>
                <w:sz w:val="20"/>
                <w:szCs w:val="20"/>
              </w:rPr>
              <w:t>т</w:t>
            </w:r>
            <w:r w:rsidRPr="001B35D4">
              <w:rPr>
                <w:sz w:val="20"/>
                <w:szCs w:val="20"/>
              </w:rPr>
              <w:t>дела по делам ГО и ЧС, моб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лизационной подготовке а</w:t>
            </w:r>
            <w:r w:rsidRPr="001B35D4">
              <w:rPr>
                <w:sz w:val="20"/>
                <w:szCs w:val="20"/>
              </w:rPr>
              <w:t>д</w:t>
            </w:r>
            <w:r w:rsidRPr="001B35D4">
              <w:rPr>
                <w:sz w:val="20"/>
                <w:szCs w:val="20"/>
              </w:rPr>
              <w:t xml:space="preserve">министрации Фурмановского муниципального района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51881,1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6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D1C28" w:rsidRPr="001B35D4" w:rsidRDefault="003D1C28" w:rsidP="00375F17">
            <w:pPr>
              <w:jc w:val="center"/>
            </w:pPr>
            <w:r w:rsidRPr="001B35D4">
              <w:t>-</w:t>
            </w:r>
          </w:p>
        </w:tc>
      </w:tr>
      <w:tr w:rsidR="001B35D4" w:rsidRPr="001B35D4" w:rsidTr="00AC55E3">
        <w:trPr>
          <w:trHeight w:val="1538"/>
        </w:trPr>
        <w:tc>
          <w:tcPr>
            <w:tcW w:w="1701" w:type="dxa"/>
            <w:vMerge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3)</w:t>
            </w:r>
          </w:p>
        </w:tc>
        <w:tc>
          <w:tcPr>
            <w:tcW w:w="1118" w:type="dxa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1C28" w:rsidRPr="001B35D4" w:rsidRDefault="003D1C28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1C28" w:rsidRPr="001B35D4" w:rsidRDefault="003D1C28" w:rsidP="00375F17">
            <w:pPr>
              <w:jc w:val="center"/>
            </w:pPr>
          </w:p>
        </w:tc>
      </w:tr>
      <w:tr w:rsidR="001B35D4" w:rsidRPr="001B35D4" w:rsidTr="00AC55E3">
        <w:trPr>
          <w:trHeight w:val="553"/>
        </w:trPr>
        <w:tc>
          <w:tcPr>
            <w:tcW w:w="1701" w:type="dxa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11848,1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AC008A" w:rsidRPr="001B35D4" w:rsidRDefault="00AC008A" w:rsidP="00A95D2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AC008A" w:rsidRPr="001B35D4" w:rsidRDefault="00AC008A" w:rsidP="0019029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08A" w:rsidRPr="001B35D4" w:rsidRDefault="00AC008A" w:rsidP="008660C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553"/>
        </w:trPr>
        <w:tc>
          <w:tcPr>
            <w:tcW w:w="1701" w:type="dxa"/>
            <w:shd w:val="clear" w:color="auto" w:fill="auto"/>
          </w:tcPr>
          <w:p w:rsidR="00AC008A" w:rsidRPr="001B35D4" w:rsidRDefault="00AC008A" w:rsidP="003D1C28">
            <w:pPr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7" w:type="dxa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AC008A" w:rsidRPr="001B35D4" w:rsidRDefault="00AC008A" w:rsidP="00A95D2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C008A" w:rsidRPr="001B35D4" w:rsidRDefault="00AC008A" w:rsidP="001D431B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AC008A" w:rsidRPr="001B35D4" w:rsidRDefault="00AC008A" w:rsidP="0019029E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</w:tcPr>
          <w:p w:rsidR="00AC008A" w:rsidRPr="001B35D4" w:rsidRDefault="00AC008A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08A" w:rsidRPr="001B35D4" w:rsidRDefault="00AC008A" w:rsidP="008660C1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92"/>
        </w:trPr>
        <w:tc>
          <w:tcPr>
            <w:tcW w:w="1701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Нечаева 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Татьяна 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лавный спец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35557,3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1DEC" w:rsidRPr="001B35D4" w:rsidRDefault="00C41DEC" w:rsidP="00F5024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42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авилова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Галина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Константино</w:t>
            </w:r>
            <w:r w:rsidRPr="001B35D4">
              <w:rPr>
                <w:b/>
                <w:sz w:val="20"/>
                <w:szCs w:val="20"/>
              </w:rPr>
              <w:t>в</w:t>
            </w:r>
            <w:r w:rsidRPr="001B35D4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начальника о</w:t>
            </w:r>
            <w:r w:rsidRPr="001B35D4">
              <w:rPr>
                <w:sz w:val="20"/>
                <w:szCs w:val="20"/>
              </w:rPr>
              <w:t>т</w:t>
            </w:r>
            <w:r w:rsidRPr="001B35D4">
              <w:rPr>
                <w:sz w:val="20"/>
                <w:szCs w:val="20"/>
              </w:rPr>
              <w:t>дела архитект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ры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6C65C2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90085,3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 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7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0E1B3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406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 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6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Жилой дом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3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259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</w:t>
            </w:r>
            <w:proofErr w:type="gramStart"/>
            <w:r w:rsidRPr="001B35D4">
              <w:rPr>
                <w:sz w:val="20"/>
                <w:szCs w:val="20"/>
              </w:rPr>
              <w:t>ин-</w:t>
            </w:r>
            <w:proofErr w:type="spellStart"/>
            <w:r w:rsidRPr="001B35D4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Кожемякин Дмитрий </w:t>
            </w:r>
          </w:p>
          <w:p w:rsidR="007D2980" w:rsidRPr="001B35D4" w:rsidRDefault="007D2980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председателя комитета по м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 xml:space="preserve">ниципальному контролю 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82807,9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7D2980" w:rsidRPr="001B35D4" w:rsidRDefault="007D2980" w:rsidP="00DA308B">
            <w:pPr>
              <w:jc w:val="center"/>
              <w:rPr>
                <w:sz w:val="20"/>
                <w:szCs w:val="20"/>
              </w:rPr>
            </w:pPr>
            <w:proofErr w:type="spellStart"/>
            <w:r w:rsidRPr="001B35D4">
              <w:rPr>
                <w:sz w:val="20"/>
                <w:szCs w:val="20"/>
              </w:rPr>
              <w:t>Заз</w:t>
            </w:r>
            <w:proofErr w:type="spellEnd"/>
            <w:r w:rsidRPr="001B35D4">
              <w:rPr>
                <w:sz w:val="20"/>
                <w:szCs w:val="20"/>
              </w:rPr>
              <w:t xml:space="preserve"> Шанс (и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,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F5024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731F59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  <w:p w:rsidR="007D2980" w:rsidRPr="001B35D4" w:rsidRDefault="007D2980" w:rsidP="00C325A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Гараж </w:t>
            </w:r>
          </w:p>
          <w:p w:rsidR="007D2980" w:rsidRPr="001B35D4" w:rsidRDefault="007D2980" w:rsidP="00C325A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6,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DA3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E86D66">
        <w:trPr>
          <w:trHeight w:val="11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Мотоцикл ИЖ – 7108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бственность)</w:t>
            </w:r>
          </w:p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980" w:rsidRPr="001B35D4" w:rsidRDefault="007D2980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118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80" w:rsidRPr="001B35D4" w:rsidRDefault="007D2980" w:rsidP="007D298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7D2980" w:rsidRPr="001B35D4" w:rsidRDefault="007D2980" w:rsidP="007D298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ВАЗ 21013 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0" w:rsidRPr="001B35D4" w:rsidRDefault="007D2980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80" w:rsidRPr="001B35D4" w:rsidRDefault="007D2980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731F59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7D298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72694,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½ дол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F50247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8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561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Шумаева</w:t>
            </w:r>
            <w:proofErr w:type="spellEnd"/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Ольга 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лавный спец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C41DEC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33269,8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¼ доли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366BF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а/м </w:t>
            </w:r>
            <w:proofErr w:type="gramStart"/>
            <w:r w:rsidRPr="001B35D4">
              <w:rPr>
                <w:sz w:val="20"/>
                <w:szCs w:val="20"/>
              </w:rPr>
              <w:t>легковой</w:t>
            </w:r>
            <w:proofErr w:type="gramEnd"/>
            <w:r w:rsidRPr="001B35D4">
              <w:rPr>
                <w:sz w:val="20"/>
                <w:szCs w:val="20"/>
              </w:rPr>
              <w:t xml:space="preserve"> Тойота </w:t>
            </w:r>
            <w:r w:rsidRPr="001B35D4">
              <w:rPr>
                <w:sz w:val="20"/>
                <w:szCs w:val="20"/>
                <w:lang w:val="en-US"/>
              </w:rPr>
              <w:t>RAV</w:t>
            </w:r>
            <w:r w:rsidRPr="001B35D4">
              <w:rPr>
                <w:sz w:val="20"/>
                <w:szCs w:val="20"/>
              </w:rPr>
              <w:t>4 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3721BE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727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C41DEC" w:rsidRPr="001B35D4" w:rsidRDefault="008F5E0E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41DEC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4666,8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DA308B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C41DEC" w:rsidRPr="001B35D4" w:rsidRDefault="008F5E0E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1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lastRenderedPageBreak/>
              <w:t>Белова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Юлия 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Заместитель начальника о</w:t>
            </w:r>
            <w:r w:rsidRPr="001B35D4">
              <w:rPr>
                <w:sz w:val="20"/>
                <w:szCs w:val="20"/>
              </w:rPr>
              <w:t>т</w:t>
            </w:r>
            <w:r w:rsidRPr="001B35D4">
              <w:rPr>
                <w:sz w:val="20"/>
                <w:szCs w:val="20"/>
              </w:rPr>
              <w:t>дела муниц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пального заказ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29132,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5593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35593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156ED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1A041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B003D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B53445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B003D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B53445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B003D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0" w:rsidRPr="001B35D4" w:rsidRDefault="000E3C30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0" w:rsidRPr="001B35D4" w:rsidRDefault="000E3C30" w:rsidP="00B53445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Сенько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Юлия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D34B7B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отд</w:t>
            </w:r>
            <w:r w:rsidRPr="001B35D4">
              <w:rPr>
                <w:sz w:val="20"/>
                <w:szCs w:val="20"/>
              </w:rPr>
              <w:t>е</w:t>
            </w:r>
            <w:r w:rsidRPr="001B35D4">
              <w:rPr>
                <w:sz w:val="20"/>
                <w:szCs w:val="20"/>
              </w:rPr>
              <w:t>ла внутреннего муниципального финансового контрол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D34B7B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43712,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</w:t>
            </w:r>
            <w:proofErr w:type="gramStart"/>
            <w:r w:rsidRPr="001B35D4">
              <w:rPr>
                <w:sz w:val="20"/>
                <w:szCs w:val="20"/>
              </w:rPr>
              <w:t>об-</w:t>
            </w:r>
            <w:proofErr w:type="spellStart"/>
            <w:r w:rsidRPr="001B35D4">
              <w:rPr>
                <w:sz w:val="20"/>
                <w:szCs w:val="20"/>
              </w:rPr>
              <w:t>щая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C6370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7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 (индив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D34B7B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2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</w:rPr>
              <w:t>бессроч-ное</w:t>
            </w:r>
            <w:proofErr w:type="spellEnd"/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5D4">
              <w:rPr>
                <w:b/>
                <w:sz w:val="20"/>
                <w:szCs w:val="20"/>
              </w:rPr>
              <w:t>Барабанова</w:t>
            </w:r>
            <w:proofErr w:type="spellEnd"/>
            <w:r w:rsidRPr="001B35D4">
              <w:rPr>
                <w:b/>
                <w:sz w:val="20"/>
                <w:szCs w:val="20"/>
              </w:rPr>
              <w:t xml:space="preserve"> </w:t>
            </w:r>
          </w:p>
          <w:p w:rsidR="002D2146" w:rsidRPr="001B35D4" w:rsidRDefault="002D2146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Наталья</w:t>
            </w:r>
          </w:p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аместитель начальника </w:t>
            </w:r>
          </w:p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внутреннего м</w:t>
            </w:r>
            <w:r w:rsidRPr="001B35D4">
              <w:rPr>
                <w:sz w:val="20"/>
                <w:szCs w:val="20"/>
              </w:rPr>
              <w:t>у</w:t>
            </w:r>
            <w:r w:rsidRPr="001B35D4">
              <w:rPr>
                <w:sz w:val="20"/>
                <w:szCs w:val="20"/>
              </w:rPr>
              <w:t>ниципального финансового контро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98146,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609859,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видуальн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2D2146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 Фольксваген Гольф (инд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 xml:space="preserve">видуальная </w:t>
            </w:r>
            <w:r w:rsidRPr="001B35D4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lastRenderedPageBreak/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146" w:rsidRPr="001B35D4" w:rsidRDefault="002D2146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>мездное бессро</w:t>
            </w:r>
            <w:r w:rsidRPr="001B35D4">
              <w:rPr>
                <w:sz w:val="20"/>
                <w:szCs w:val="20"/>
              </w:rPr>
              <w:t>ч</w:t>
            </w:r>
            <w:r w:rsidRPr="001B35D4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146" w:rsidRPr="001B35D4" w:rsidRDefault="002D2146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Шилова</w:t>
            </w:r>
          </w:p>
          <w:p w:rsidR="00C41DEC" w:rsidRPr="001B35D4" w:rsidRDefault="00C41DEC" w:rsidP="0038351D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Анна</w:t>
            </w:r>
          </w:p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Главный спец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алист отдела архитек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53263D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484798,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5E106F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9E363D" w:rsidRDefault="009E363D" w:rsidP="00383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53263D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183279,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4A5A24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37/100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551DE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5E106F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общая долевая со</w:t>
            </w:r>
            <w:r w:rsidRPr="001B35D4">
              <w:rPr>
                <w:sz w:val="20"/>
                <w:szCs w:val="20"/>
              </w:rPr>
              <w:t>б</w:t>
            </w:r>
            <w:r w:rsidRPr="001B35D4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C" w:rsidRPr="001B35D4" w:rsidRDefault="00C41DEC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совершенн</w:t>
            </w:r>
            <w:r w:rsidRPr="001B35D4">
              <w:rPr>
                <w:sz w:val="20"/>
                <w:szCs w:val="20"/>
              </w:rPr>
              <w:t>о</w:t>
            </w:r>
            <w:r w:rsidRPr="001B35D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38351D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D" w:rsidRPr="001B35D4" w:rsidRDefault="0053263D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3D" w:rsidRPr="001B35D4" w:rsidRDefault="0053263D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 (безво</w:t>
            </w:r>
            <w:r w:rsidRPr="001B35D4">
              <w:rPr>
                <w:sz w:val="20"/>
                <w:szCs w:val="20"/>
              </w:rPr>
              <w:t>з</w:t>
            </w:r>
            <w:r w:rsidRPr="001B35D4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Pr="001B35D4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Pr="001B35D4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3D" w:rsidRPr="001B35D4" w:rsidRDefault="0053263D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3D" w:rsidRPr="001B35D4" w:rsidRDefault="0053263D" w:rsidP="0058187A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3D" w:rsidRPr="001B35D4" w:rsidRDefault="0053263D" w:rsidP="00E502C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553"/>
        </w:trPr>
        <w:tc>
          <w:tcPr>
            <w:tcW w:w="1701" w:type="dxa"/>
            <w:vMerge w:val="restart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Голубева</w:t>
            </w:r>
          </w:p>
          <w:p w:rsidR="00C41DEC" w:rsidRPr="001B35D4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 xml:space="preserve"> Марина </w:t>
            </w:r>
          </w:p>
          <w:p w:rsidR="00C41DEC" w:rsidRPr="001B35D4" w:rsidRDefault="00C41DEC" w:rsidP="00D35518">
            <w:pPr>
              <w:jc w:val="center"/>
              <w:rPr>
                <w:b/>
                <w:sz w:val="20"/>
                <w:szCs w:val="20"/>
              </w:rPr>
            </w:pPr>
            <w:r w:rsidRPr="001B35D4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ачальник ф</w:t>
            </w:r>
            <w:r w:rsidRPr="001B35D4">
              <w:rPr>
                <w:sz w:val="20"/>
                <w:szCs w:val="20"/>
              </w:rPr>
              <w:t>и</w:t>
            </w:r>
            <w:r w:rsidRPr="001B35D4">
              <w:rPr>
                <w:sz w:val="20"/>
                <w:szCs w:val="20"/>
              </w:rPr>
              <w:t>нансового управлени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41DEC" w:rsidRPr="001B35D4" w:rsidRDefault="00D34B7B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854704,9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Земельный 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участок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2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легковой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proofErr w:type="spellStart"/>
            <w:r w:rsidRPr="001B35D4">
              <w:rPr>
                <w:sz w:val="20"/>
                <w:szCs w:val="20"/>
              </w:rPr>
              <w:t>Киа</w:t>
            </w:r>
            <w:proofErr w:type="spellEnd"/>
            <w:r w:rsidRPr="001B35D4">
              <w:rPr>
                <w:sz w:val="20"/>
                <w:szCs w:val="20"/>
              </w:rPr>
              <w:t xml:space="preserve"> </w:t>
            </w:r>
            <w:proofErr w:type="spellStart"/>
            <w:r w:rsidRPr="001B35D4">
              <w:rPr>
                <w:sz w:val="20"/>
                <w:szCs w:val="20"/>
              </w:rPr>
              <w:t>рио</w:t>
            </w:r>
            <w:proofErr w:type="spellEnd"/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C41DEC" w:rsidRPr="001B35D4" w:rsidRDefault="00C41DEC" w:rsidP="00156ED0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41DEC" w:rsidRPr="001B35D4" w:rsidRDefault="00C41DEC" w:rsidP="00D35518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  <w:tr w:rsidR="001B35D4" w:rsidRPr="001B35D4" w:rsidTr="00AC55E3">
        <w:trPr>
          <w:trHeight w:val="553"/>
        </w:trPr>
        <w:tc>
          <w:tcPr>
            <w:tcW w:w="1701" w:type="dxa"/>
            <w:vMerge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Квартира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DEC" w:rsidRPr="001B35D4" w:rsidRDefault="00C41DEC" w:rsidP="00D35518">
            <w:pPr>
              <w:jc w:val="center"/>
            </w:pPr>
          </w:p>
        </w:tc>
      </w:tr>
      <w:tr w:rsidR="001B35D4" w:rsidRPr="001B35D4" w:rsidTr="00AC55E3">
        <w:trPr>
          <w:trHeight w:val="1120"/>
        </w:trPr>
        <w:tc>
          <w:tcPr>
            <w:tcW w:w="1701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C41DEC" w:rsidRPr="001B35D4" w:rsidRDefault="007B329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41DEC" w:rsidRPr="001B35D4" w:rsidRDefault="00D34B7B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18" w:type="dxa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а/</w:t>
            </w:r>
            <w:proofErr w:type="gramStart"/>
            <w:r w:rsidRPr="001B35D4">
              <w:rPr>
                <w:sz w:val="20"/>
                <w:szCs w:val="20"/>
              </w:rPr>
              <w:t>м</w:t>
            </w:r>
            <w:proofErr w:type="gramEnd"/>
            <w:r w:rsidRPr="001B35D4">
              <w:rPr>
                <w:sz w:val="20"/>
                <w:szCs w:val="20"/>
              </w:rPr>
              <w:t xml:space="preserve"> грузовой 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САЗ 3507-016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(индивидуал</w:t>
            </w:r>
            <w:r w:rsidRPr="001B35D4">
              <w:rPr>
                <w:sz w:val="20"/>
                <w:szCs w:val="20"/>
              </w:rPr>
              <w:t>ь</w:t>
            </w:r>
            <w:r w:rsidRPr="001B35D4">
              <w:rPr>
                <w:sz w:val="20"/>
                <w:szCs w:val="20"/>
              </w:rPr>
              <w:t>ная собстве</w:t>
            </w:r>
            <w:r w:rsidRPr="001B35D4">
              <w:rPr>
                <w:sz w:val="20"/>
                <w:szCs w:val="20"/>
              </w:rPr>
              <w:t>н</w:t>
            </w:r>
            <w:r w:rsidRPr="001B35D4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Квартира </w:t>
            </w:r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1B35D4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C41DEC" w:rsidRPr="001B35D4" w:rsidRDefault="00C41DEC" w:rsidP="00D35518">
            <w:pPr>
              <w:jc w:val="center"/>
              <w:rPr>
                <w:sz w:val="20"/>
                <w:szCs w:val="20"/>
              </w:rPr>
            </w:pPr>
            <w:r w:rsidRPr="001B35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1DEC" w:rsidRPr="001B35D4" w:rsidRDefault="00C41DEC" w:rsidP="00D35518">
            <w:pPr>
              <w:jc w:val="center"/>
            </w:pPr>
            <w:r w:rsidRPr="001B35D4">
              <w:rPr>
                <w:sz w:val="20"/>
                <w:szCs w:val="20"/>
              </w:rPr>
              <w:t>-</w:t>
            </w:r>
          </w:p>
        </w:tc>
      </w:tr>
    </w:tbl>
    <w:p w:rsidR="00AA2597" w:rsidRPr="001B35D4" w:rsidRDefault="00AA2597" w:rsidP="004574FF">
      <w:pPr>
        <w:jc w:val="center"/>
        <w:rPr>
          <w:sz w:val="20"/>
          <w:szCs w:val="20"/>
        </w:rPr>
      </w:pPr>
    </w:p>
    <w:p w:rsidR="001C59AA" w:rsidRDefault="001C59AA" w:rsidP="004574FF">
      <w:pPr>
        <w:jc w:val="center"/>
        <w:rPr>
          <w:sz w:val="20"/>
          <w:szCs w:val="20"/>
        </w:rPr>
      </w:pPr>
    </w:p>
    <w:p w:rsidR="003E4A75" w:rsidRPr="002F7F8D" w:rsidRDefault="003E4A75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2F7F8D">
      <w:pPr>
        <w:rPr>
          <w:sz w:val="20"/>
          <w:szCs w:val="20"/>
        </w:rPr>
      </w:pPr>
    </w:p>
    <w:p w:rsidR="00AC55E3" w:rsidRPr="002F7F8D" w:rsidRDefault="00AC55E3" w:rsidP="00A67C25">
      <w:pPr>
        <w:tabs>
          <w:tab w:val="left" w:pos="4480"/>
        </w:tabs>
        <w:rPr>
          <w:sz w:val="20"/>
          <w:szCs w:val="20"/>
        </w:rPr>
      </w:pPr>
    </w:p>
    <w:sectPr w:rsidR="00AC55E3" w:rsidRPr="002F7F8D" w:rsidSect="00156ED0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9E" w:rsidRDefault="001A599E">
      <w:r>
        <w:separator/>
      </w:r>
    </w:p>
  </w:endnote>
  <w:endnote w:type="continuationSeparator" w:id="0">
    <w:p w:rsidR="001A599E" w:rsidRDefault="001A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9E" w:rsidRDefault="001A599E">
      <w:r>
        <w:separator/>
      </w:r>
    </w:p>
  </w:footnote>
  <w:footnote w:type="continuationSeparator" w:id="0">
    <w:p w:rsidR="001A599E" w:rsidRDefault="001A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03" w:rsidRDefault="00C2640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6403" w:rsidRDefault="00C264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03" w:rsidRDefault="00C2640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363D">
      <w:rPr>
        <w:rStyle w:val="a6"/>
        <w:noProof/>
      </w:rPr>
      <w:t>13</w:t>
    </w:r>
    <w:r>
      <w:rPr>
        <w:rStyle w:val="a6"/>
      </w:rPr>
      <w:fldChar w:fldCharType="end"/>
    </w:r>
  </w:p>
  <w:p w:rsidR="00C26403" w:rsidRDefault="00C264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472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3951"/>
    <w:rsid w:val="00015222"/>
    <w:rsid w:val="00017CE7"/>
    <w:rsid w:val="0002057B"/>
    <w:rsid w:val="00021738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6B28"/>
    <w:rsid w:val="00047C31"/>
    <w:rsid w:val="00050C42"/>
    <w:rsid w:val="000538D0"/>
    <w:rsid w:val="00054F5F"/>
    <w:rsid w:val="0005686B"/>
    <w:rsid w:val="00061512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0BC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1B37"/>
    <w:rsid w:val="000E3584"/>
    <w:rsid w:val="000E3C30"/>
    <w:rsid w:val="000E53A6"/>
    <w:rsid w:val="000E6689"/>
    <w:rsid w:val="000E6B8C"/>
    <w:rsid w:val="000E733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42BB"/>
    <w:rsid w:val="00164CB7"/>
    <w:rsid w:val="00167E63"/>
    <w:rsid w:val="00167F69"/>
    <w:rsid w:val="00167FE2"/>
    <w:rsid w:val="00170C1B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450"/>
    <w:rsid w:val="001A48BE"/>
    <w:rsid w:val="001A599E"/>
    <w:rsid w:val="001A6961"/>
    <w:rsid w:val="001A69E7"/>
    <w:rsid w:val="001B35D4"/>
    <w:rsid w:val="001B4EAB"/>
    <w:rsid w:val="001B5DC6"/>
    <w:rsid w:val="001C08A7"/>
    <w:rsid w:val="001C2E67"/>
    <w:rsid w:val="001C36C7"/>
    <w:rsid w:val="001C54BD"/>
    <w:rsid w:val="001C59AA"/>
    <w:rsid w:val="001D2882"/>
    <w:rsid w:val="001D431B"/>
    <w:rsid w:val="001D5B24"/>
    <w:rsid w:val="001D7DB8"/>
    <w:rsid w:val="001E008F"/>
    <w:rsid w:val="001E28E2"/>
    <w:rsid w:val="001E6145"/>
    <w:rsid w:val="001F00C5"/>
    <w:rsid w:val="001F28E7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4E77"/>
    <w:rsid w:val="002158A7"/>
    <w:rsid w:val="00220E7A"/>
    <w:rsid w:val="00223B37"/>
    <w:rsid w:val="00224DB1"/>
    <w:rsid w:val="002268CE"/>
    <w:rsid w:val="0023073E"/>
    <w:rsid w:val="002311CB"/>
    <w:rsid w:val="00233361"/>
    <w:rsid w:val="00234E5E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C5"/>
    <w:rsid w:val="00264B86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5F3B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2146"/>
    <w:rsid w:val="002D791C"/>
    <w:rsid w:val="002D7EC9"/>
    <w:rsid w:val="002E16A4"/>
    <w:rsid w:val="002E3059"/>
    <w:rsid w:val="002E59D5"/>
    <w:rsid w:val="002E5F4F"/>
    <w:rsid w:val="002E69BF"/>
    <w:rsid w:val="002E79AC"/>
    <w:rsid w:val="002F0B89"/>
    <w:rsid w:val="002F1E5A"/>
    <w:rsid w:val="002F4A92"/>
    <w:rsid w:val="002F68F3"/>
    <w:rsid w:val="002F7F8D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2784C"/>
    <w:rsid w:val="0033294A"/>
    <w:rsid w:val="003354EC"/>
    <w:rsid w:val="00343B73"/>
    <w:rsid w:val="00344EA5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3C53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C28"/>
    <w:rsid w:val="003D1F8A"/>
    <w:rsid w:val="003D3452"/>
    <w:rsid w:val="003D453D"/>
    <w:rsid w:val="003D4B4D"/>
    <w:rsid w:val="003D782C"/>
    <w:rsid w:val="003E0EF4"/>
    <w:rsid w:val="003E198C"/>
    <w:rsid w:val="003E4025"/>
    <w:rsid w:val="003E4A75"/>
    <w:rsid w:val="003E5122"/>
    <w:rsid w:val="003E68E8"/>
    <w:rsid w:val="003E74A0"/>
    <w:rsid w:val="003F027A"/>
    <w:rsid w:val="00400275"/>
    <w:rsid w:val="00400AFD"/>
    <w:rsid w:val="00405136"/>
    <w:rsid w:val="004103B1"/>
    <w:rsid w:val="004132D3"/>
    <w:rsid w:val="00413565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B58"/>
    <w:rsid w:val="00497EEF"/>
    <w:rsid w:val="004A0D87"/>
    <w:rsid w:val="004A0E6D"/>
    <w:rsid w:val="004A303F"/>
    <w:rsid w:val="004A33D4"/>
    <w:rsid w:val="004A3CAE"/>
    <w:rsid w:val="004A48AA"/>
    <w:rsid w:val="004A52C4"/>
    <w:rsid w:val="004A5A2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E7B92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09A8"/>
    <w:rsid w:val="0052138D"/>
    <w:rsid w:val="00525A73"/>
    <w:rsid w:val="0053263D"/>
    <w:rsid w:val="00533354"/>
    <w:rsid w:val="00536328"/>
    <w:rsid w:val="005365C1"/>
    <w:rsid w:val="00543B05"/>
    <w:rsid w:val="005465E8"/>
    <w:rsid w:val="00547426"/>
    <w:rsid w:val="00550461"/>
    <w:rsid w:val="00550F16"/>
    <w:rsid w:val="00551DE0"/>
    <w:rsid w:val="0055227B"/>
    <w:rsid w:val="00553EC0"/>
    <w:rsid w:val="00555995"/>
    <w:rsid w:val="00555D03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777B7"/>
    <w:rsid w:val="0058595A"/>
    <w:rsid w:val="00585D0A"/>
    <w:rsid w:val="0058648C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B799F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0115"/>
    <w:rsid w:val="00600C21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8FC"/>
    <w:rsid w:val="00640A53"/>
    <w:rsid w:val="00641C3A"/>
    <w:rsid w:val="00642E57"/>
    <w:rsid w:val="00646941"/>
    <w:rsid w:val="00650078"/>
    <w:rsid w:val="006557CC"/>
    <w:rsid w:val="00655CC8"/>
    <w:rsid w:val="00663D24"/>
    <w:rsid w:val="006650D0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0561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65C2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48F4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1F59"/>
    <w:rsid w:val="00732FAF"/>
    <w:rsid w:val="00733153"/>
    <w:rsid w:val="007437F4"/>
    <w:rsid w:val="007440EF"/>
    <w:rsid w:val="007458B3"/>
    <w:rsid w:val="00746934"/>
    <w:rsid w:val="0075334A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329C"/>
    <w:rsid w:val="007B4F74"/>
    <w:rsid w:val="007B57D1"/>
    <w:rsid w:val="007C0581"/>
    <w:rsid w:val="007C33ED"/>
    <w:rsid w:val="007C6D76"/>
    <w:rsid w:val="007C7EF7"/>
    <w:rsid w:val="007D2368"/>
    <w:rsid w:val="007D2980"/>
    <w:rsid w:val="007D3128"/>
    <w:rsid w:val="007D3354"/>
    <w:rsid w:val="007D3C64"/>
    <w:rsid w:val="007D4A71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76F65"/>
    <w:rsid w:val="00880447"/>
    <w:rsid w:val="0088292A"/>
    <w:rsid w:val="00882FA7"/>
    <w:rsid w:val="00884AC0"/>
    <w:rsid w:val="0088627D"/>
    <w:rsid w:val="00891118"/>
    <w:rsid w:val="00891542"/>
    <w:rsid w:val="00893F83"/>
    <w:rsid w:val="00895E87"/>
    <w:rsid w:val="00897AA8"/>
    <w:rsid w:val="008A0059"/>
    <w:rsid w:val="008A4D03"/>
    <w:rsid w:val="008A6951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D4EFD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E0E"/>
    <w:rsid w:val="008F657C"/>
    <w:rsid w:val="0090040F"/>
    <w:rsid w:val="009047AB"/>
    <w:rsid w:val="00907181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76C0B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363D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5BCF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5FED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31AE"/>
    <w:rsid w:val="00A64055"/>
    <w:rsid w:val="00A64415"/>
    <w:rsid w:val="00A653AE"/>
    <w:rsid w:val="00A671B5"/>
    <w:rsid w:val="00A67C25"/>
    <w:rsid w:val="00A71336"/>
    <w:rsid w:val="00A77522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2597"/>
    <w:rsid w:val="00AA3B91"/>
    <w:rsid w:val="00AA4D20"/>
    <w:rsid w:val="00AB0E27"/>
    <w:rsid w:val="00AB7DD1"/>
    <w:rsid w:val="00AC008A"/>
    <w:rsid w:val="00AC0584"/>
    <w:rsid w:val="00AC0A3D"/>
    <w:rsid w:val="00AC55E3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16F74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09D8"/>
    <w:rsid w:val="00B42238"/>
    <w:rsid w:val="00B4279A"/>
    <w:rsid w:val="00B455C1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358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A5D2E"/>
    <w:rsid w:val="00BB0357"/>
    <w:rsid w:val="00BB0925"/>
    <w:rsid w:val="00BB0980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23FC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4491"/>
    <w:rsid w:val="00C15927"/>
    <w:rsid w:val="00C16C30"/>
    <w:rsid w:val="00C20EB2"/>
    <w:rsid w:val="00C21D50"/>
    <w:rsid w:val="00C22BCB"/>
    <w:rsid w:val="00C23D4E"/>
    <w:rsid w:val="00C26403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1DEC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376"/>
    <w:rsid w:val="00C63706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536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0647"/>
    <w:rsid w:val="00CE212B"/>
    <w:rsid w:val="00CE314A"/>
    <w:rsid w:val="00CE314D"/>
    <w:rsid w:val="00CE359A"/>
    <w:rsid w:val="00CE5306"/>
    <w:rsid w:val="00CE5DC8"/>
    <w:rsid w:val="00CE6728"/>
    <w:rsid w:val="00CE7223"/>
    <w:rsid w:val="00CF0C54"/>
    <w:rsid w:val="00CF46C6"/>
    <w:rsid w:val="00CF7013"/>
    <w:rsid w:val="00CF7632"/>
    <w:rsid w:val="00CF7F80"/>
    <w:rsid w:val="00D038A8"/>
    <w:rsid w:val="00D1124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B7B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6B92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442A"/>
    <w:rsid w:val="00DB70CB"/>
    <w:rsid w:val="00DB7A7D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E7AD9"/>
    <w:rsid w:val="00DF0841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07A"/>
    <w:rsid w:val="00E738E9"/>
    <w:rsid w:val="00E74715"/>
    <w:rsid w:val="00E75010"/>
    <w:rsid w:val="00E75102"/>
    <w:rsid w:val="00E753AF"/>
    <w:rsid w:val="00E75521"/>
    <w:rsid w:val="00E756DF"/>
    <w:rsid w:val="00E75C43"/>
    <w:rsid w:val="00E77365"/>
    <w:rsid w:val="00E77709"/>
    <w:rsid w:val="00E80936"/>
    <w:rsid w:val="00E822F7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5BED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198D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284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1A34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9072-C502-4DAA-B494-DD70E7C1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13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66</cp:revision>
  <cp:lastPrinted>2022-05-18T10:38:00Z</cp:lastPrinted>
  <dcterms:created xsi:type="dcterms:W3CDTF">2019-05-14T08:21:00Z</dcterms:created>
  <dcterms:modified xsi:type="dcterms:W3CDTF">2024-05-21T08:50:00Z</dcterms:modified>
</cp:coreProperties>
</file>